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04C5" w14:textId="77777777" w:rsidR="00D20B4E" w:rsidRDefault="00440699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76ADBE6" wp14:editId="6E4B9157">
                <wp:simplePos x="0" y="0"/>
                <wp:positionH relativeFrom="column">
                  <wp:posOffset>3400425</wp:posOffset>
                </wp:positionH>
                <wp:positionV relativeFrom="paragraph">
                  <wp:posOffset>0</wp:posOffset>
                </wp:positionV>
                <wp:extent cx="3371850" cy="1059180"/>
                <wp:effectExtent l="0" t="0" r="1905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FC1BB4" w:rsidRPr="00D20B4E" w14:paraId="4225A7D3" w14:textId="77777777" w:rsidTr="009C649F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6A9D6A" w14:textId="77777777" w:rsidR="00FC1BB4" w:rsidRPr="00D20B4E" w:rsidRDefault="00FC1BB4" w:rsidP="00FC1B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FC1BB4" w:rsidRPr="00D20B4E" w14:paraId="6A373BD4" w14:textId="77777777" w:rsidTr="009C649F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A42BF5" w14:textId="77777777" w:rsidR="00FC1BB4" w:rsidRPr="00D20B4E" w:rsidRDefault="00FC1BB4" w:rsidP="00FC1B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FC1BB4" w:rsidRPr="00D20B4E" w14:paraId="4FA5C3F9" w14:textId="77777777" w:rsidTr="009C649F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FF2E72" w14:textId="656F6E74" w:rsidR="00FC1BB4" w:rsidRPr="00D20B4E" w:rsidRDefault="00FC1BB4" w:rsidP="00FC1BB4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F52822">
                                    <w:rPr>
                                      <w:sz w:val="20"/>
                                    </w:rPr>
                                    <w:t>11419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</w:t>
                                  </w:r>
                                  <w:r w:rsidR="00F52822">
                                    <w:rPr>
                                      <w:sz w:val="20"/>
                                    </w:rPr>
                                    <w:t>28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FC1BB4" w:rsidRPr="00D20B4E" w14:paraId="5728E114" w14:textId="77777777" w:rsidTr="009C649F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5C0B43" w14:textId="77777777" w:rsidR="00FC1BB4" w:rsidRPr="00D20B4E" w:rsidRDefault="00FC1BB4" w:rsidP="00FC1BB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>
                                    <w:rPr>
                                      <w:sz w:val="20"/>
                                    </w:rPr>
                                    <w:t>: (808) 800-4092</w:t>
                                  </w:r>
                                </w:p>
                              </w:tc>
                            </w:tr>
                            <w:tr w:rsidR="00FC1BB4" w:rsidRPr="00D20B4E" w14:paraId="4A464D0D" w14:textId="77777777" w:rsidTr="009C649F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4FB101" w14:textId="77777777" w:rsidR="00FC1BB4" w:rsidRPr="00D20B4E" w:rsidRDefault="00FC1BB4" w:rsidP="00FC1BB4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14:paraId="6A4E31F8" w14:textId="77777777"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ADB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75pt;margin-top:0;width:265.5pt;height:83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FC1BB4" w:rsidRPr="00D20B4E" w14:paraId="4225A7D3" w14:textId="77777777" w:rsidTr="009C649F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6A9D6A" w14:textId="77777777" w:rsidR="00FC1BB4" w:rsidRPr="00D20B4E" w:rsidRDefault="00FC1BB4" w:rsidP="00FC1B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FC1BB4" w:rsidRPr="00D20B4E" w14:paraId="6A373BD4" w14:textId="77777777" w:rsidTr="009C649F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A42BF5" w14:textId="77777777" w:rsidR="00FC1BB4" w:rsidRPr="00D20B4E" w:rsidRDefault="00FC1BB4" w:rsidP="00FC1BB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FC1BB4" w:rsidRPr="00D20B4E" w14:paraId="4FA5C3F9" w14:textId="77777777" w:rsidTr="009C649F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FF2E72" w14:textId="656F6E74" w:rsidR="00FC1BB4" w:rsidRPr="00D20B4E" w:rsidRDefault="00FC1BB4" w:rsidP="00FC1BB4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="00F52822">
                              <w:rPr>
                                <w:sz w:val="20"/>
                              </w:rPr>
                              <w:t>11419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</w:t>
                            </w:r>
                            <w:r w:rsidR="00F52822">
                              <w:rPr>
                                <w:sz w:val="20"/>
                              </w:rPr>
                              <w:t>28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FC1BB4" w:rsidRPr="00D20B4E" w14:paraId="5728E114" w14:textId="77777777" w:rsidTr="009C649F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5C0B43" w14:textId="77777777" w:rsidR="00FC1BB4" w:rsidRPr="00D20B4E" w:rsidRDefault="00FC1BB4" w:rsidP="00FC1BB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>
                              <w:rPr>
                                <w:sz w:val="20"/>
                              </w:rPr>
                              <w:t>: (808) 800-4092</w:t>
                            </w:r>
                          </w:p>
                        </w:tc>
                      </w:tr>
                      <w:tr w:rsidR="00FC1BB4" w:rsidRPr="00D20B4E" w14:paraId="4A464D0D" w14:textId="77777777" w:rsidTr="009C649F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4FB101" w14:textId="77777777" w:rsidR="00FC1BB4" w:rsidRPr="00D20B4E" w:rsidRDefault="00FC1BB4" w:rsidP="00FC1BB4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www.sportshigh.com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14:paraId="6A4E31F8" w14:textId="77777777"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705F8C66" wp14:editId="1C9A1D64">
            <wp:extent cx="3253740" cy="838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E96E" w14:textId="77777777" w:rsidR="00D20B4E" w:rsidRDefault="00D20B4E">
      <w:pPr>
        <w:jc w:val="center"/>
        <w:rPr>
          <w:b/>
          <w:w w:val="125"/>
        </w:rPr>
      </w:pPr>
    </w:p>
    <w:p w14:paraId="1EC7286F" w14:textId="77777777" w:rsidR="00D20B4E" w:rsidRDefault="00D20B4E">
      <w:pPr>
        <w:jc w:val="center"/>
        <w:rPr>
          <w:b/>
          <w:w w:val="125"/>
        </w:rPr>
      </w:pPr>
    </w:p>
    <w:p w14:paraId="5966ED62" w14:textId="77777777" w:rsidR="00D20B4E" w:rsidRDefault="00D20B4E">
      <w:pPr>
        <w:jc w:val="center"/>
        <w:rPr>
          <w:b/>
          <w:w w:val="125"/>
        </w:rPr>
      </w:pPr>
    </w:p>
    <w:p w14:paraId="5CADB83E" w14:textId="5E5AAC93" w:rsidR="00D20B4E" w:rsidRPr="00D20B4E" w:rsidRDefault="000B4EAB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</w:t>
      </w:r>
      <w:r w:rsidR="00FC1BB4">
        <w:rPr>
          <w:rFonts w:ascii="Arial" w:hAnsi="Arial" w:cs="Arial"/>
          <w:b/>
          <w:w w:val="125"/>
        </w:rPr>
        <w:t>2</w:t>
      </w:r>
      <w:r w:rsidR="00F52822">
        <w:rPr>
          <w:rFonts w:ascii="Arial" w:hAnsi="Arial" w:cs="Arial"/>
          <w:b/>
          <w:w w:val="125"/>
        </w:rPr>
        <w:t>2</w:t>
      </w:r>
      <w:r w:rsidR="008D61C6">
        <w:rPr>
          <w:rFonts w:ascii="Arial" w:hAnsi="Arial" w:cs="Arial"/>
          <w:b/>
          <w:w w:val="125"/>
        </w:rPr>
        <w:t xml:space="preserve"> HONOLULU MARATHON</w:t>
      </w:r>
      <w:r w:rsidR="00C57A0F">
        <w:rPr>
          <w:rFonts w:ascii="Arial" w:hAnsi="Arial" w:cs="Arial"/>
          <w:b/>
          <w:w w:val="125"/>
        </w:rPr>
        <w:t xml:space="preserve"> / </w:t>
      </w:r>
      <w:r w:rsidR="000A34D2">
        <w:rPr>
          <w:rFonts w:ascii="Arial" w:hAnsi="Arial" w:cs="Arial"/>
          <w:b/>
          <w:w w:val="125"/>
        </w:rPr>
        <w:t xml:space="preserve">HHSAA </w:t>
      </w:r>
      <w:r w:rsidR="008D61C6">
        <w:rPr>
          <w:rFonts w:ascii="Arial" w:hAnsi="Arial" w:cs="Arial"/>
          <w:b/>
          <w:w w:val="125"/>
        </w:rPr>
        <w:t>CROSS COUNTRY</w:t>
      </w:r>
    </w:p>
    <w:p w14:paraId="0F821518" w14:textId="77777777" w:rsidR="00B80BBB" w:rsidRPr="00D20B4E" w:rsidRDefault="00B80BBB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</w:t>
      </w:r>
      <w:r w:rsidR="00520308" w:rsidRPr="00D20B4E">
        <w:rPr>
          <w:rFonts w:ascii="Arial" w:hAnsi="Arial" w:cs="Arial"/>
          <w:b/>
          <w:w w:val="125"/>
        </w:rPr>
        <w:t xml:space="preserve"> </w:t>
      </w:r>
      <w:r w:rsidRPr="00D20B4E">
        <w:rPr>
          <w:rFonts w:ascii="Arial" w:hAnsi="Arial" w:cs="Arial"/>
          <w:b/>
          <w:w w:val="125"/>
        </w:rPr>
        <w:t>PRE</w:t>
      </w:r>
      <w:r w:rsidR="00520308" w:rsidRPr="00D20B4E">
        <w:rPr>
          <w:rFonts w:ascii="Arial" w:hAnsi="Arial" w:cs="Arial"/>
          <w:b/>
          <w:w w:val="125"/>
        </w:rPr>
        <w:t>-</w:t>
      </w:r>
      <w:r w:rsidRPr="00D20B4E">
        <w:rPr>
          <w:rFonts w:ascii="Arial" w:hAnsi="Arial" w:cs="Arial"/>
          <w:b/>
          <w:w w:val="125"/>
        </w:rPr>
        <w:t xml:space="preserve">ORDER </w:t>
      </w:r>
      <w:r w:rsidR="00F4648C" w:rsidRPr="00D20B4E">
        <w:rPr>
          <w:rFonts w:ascii="Arial" w:hAnsi="Arial" w:cs="Arial"/>
          <w:b/>
          <w:w w:val="125"/>
        </w:rPr>
        <w:t>FORM</w:t>
      </w:r>
    </w:p>
    <w:p w14:paraId="0C6FE2C8" w14:textId="77777777" w:rsidR="00B27C06" w:rsidRDefault="00B27C06">
      <w:pPr>
        <w:jc w:val="center"/>
        <w:rPr>
          <w:w w:val="125"/>
        </w:rPr>
      </w:pPr>
    </w:p>
    <w:p w14:paraId="3B5BDAD0" w14:textId="77777777" w:rsidR="005E3865" w:rsidRDefault="005E3865" w:rsidP="005E3865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3B5E6D">
        <w:rPr>
          <w:sz w:val="28"/>
        </w:rPr>
        <w:t xml:space="preserve"> </w:t>
      </w:r>
      <w:proofErr w:type="spellStart"/>
      <w:r w:rsidR="00D94F9D">
        <w:rPr>
          <w:sz w:val="28"/>
        </w:rPr>
        <w:t>Drifit</w:t>
      </w:r>
      <w:proofErr w:type="spellEnd"/>
      <w:r>
        <w:rPr>
          <w:sz w:val="28"/>
        </w:rPr>
        <w:t xml:space="preserve"> T-shirts at $20.00 per shirt.</w:t>
      </w:r>
    </w:p>
    <w:p w14:paraId="4DE63454" w14:textId="77777777" w:rsidR="00D20B4E" w:rsidRDefault="00D20B4E" w:rsidP="005E3865">
      <w:pPr>
        <w:rPr>
          <w:sz w:val="28"/>
        </w:rPr>
      </w:pPr>
    </w:p>
    <w:p w14:paraId="13726165" w14:textId="77777777" w:rsidR="005E3865" w:rsidRDefault="0055758D" w:rsidP="005E386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5F665460" wp14:editId="14FFF7D2">
                <wp:simplePos x="0" y="0"/>
                <wp:positionH relativeFrom="column">
                  <wp:posOffset>4354830</wp:posOffset>
                </wp:positionH>
                <wp:positionV relativeFrom="paragraph">
                  <wp:posOffset>163830</wp:posOffset>
                </wp:positionV>
                <wp:extent cx="2346960" cy="2316480"/>
                <wp:effectExtent l="0" t="0" r="1524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231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7857E" w14:textId="7EED3905" w:rsidR="005B2D42" w:rsidRDefault="005B2D42" w:rsidP="00A70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5460" id="_x0000_s1027" type="#_x0000_t202" style="position:absolute;margin-left:342.9pt;margin-top:12.9pt;width:184.8pt;height:182.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">
                <v:textbox>
                  <w:txbxContent>
                    <w:p w14:paraId="2D47857E" w14:textId="7EED3905" w:rsidR="005B2D42" w:rsidRDefault="005B2D42" w:rsidP="00A70A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14:paraId="7A825AF8" w14:textId="77777777" w:rsidTr="005B2D42">
        <w:tc>
          <w:tcPr>
            <w:tcW w:w="2160" w:type="dxa"/>
            <w:vAlign w:val="center"/>
          </w:tcPr>
          <w:p w14:paraId="260F223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2DA0F04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122F7CA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42CE2C3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14:paraId="161E5E32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75E8D00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7F80B69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07E8AA6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3DED1A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05955AB2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26106C2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5F129CD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6816C6A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4CD0E95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5C6F5A17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4DC5243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1F0A819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711A0EC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FB6372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1AFB51BD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36E00CA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4C525CE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0EC1E10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3EE2B9B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34C64AD8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367B723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38DA58F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2B92D3A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3ACF10D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7E35BF0F" w14:textId="77777777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36321D8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3BA3B4D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125C513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7AA3EFD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6EEF9144" w14:textId="4D73ABEA" w:rsidR="00B80BBB" w:rsidRPr="0073082A" w:rsidRDefault="009521AB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776" behindDoc="1" locked="0" layoutInCell="1" allowOverlap="1" wp14:anchorId="6F7BAD2E" wp14:editId="0DE4C112">
            <wp:simplePos x="0" y="0"/>
            <wp:positionH relativeFrom="column">
              <wp:posOffset>4572000</wp:posOffset>
            </wp:positionH>
            <wp:positionV relativeFrom="paragraph">
              <wp:posOffset>136525</wp:posOffset>
            </wp:positionV>
            <wp:extent cx="1990725" cy="1990725"/>
            <wp:effectExtent l="0" t="0" r="0" b="0"/>
            <wp:wrapNone/>
            <wp:docPr id="1" name="Picture 1" descr="A picture containing text, dark, ch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dark, chai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4D06A" w14:textId="0350CA75" w:rsidR="005B2D42" w:rsidRDefault="005B2D42">
      <w:pPr>
        <w:rPr>
          <w:sz w:val="20"/>
        </w:rPr>
      </w:pPr>
    </w:p>
    <w:p w14:paraId="08DC764F" w14:textId="4BD2D8CB" w:rsidR="005B2D42" w:rsidRDefault="005B2D42">
      <w:pPr>
        <w:rPr>
          <w:sz w:val="20"/>
        </w:rPr>
      </w:pPr>
    </w:p>
    <w:p w14:paraId="0CB37BA9" w14:textId="77777777" w:rsidR="005B2D42" w:rsidRDefault="005B2D42">
      <w:pPr>
        <w:rPr>
          <w:sz w:val="20"/>
        </w:rPr>
      </w:pPr>
    </w:p>
    <w:p w14:paraId="5C9BB665" w14:textId="1F3079CD" w:rsidR="005B2D42" w:rsidRDefault="005B2D42" w:rsidP="009521AB">
      <w:pPr>
        <w:jc w:val="center"/>
        <w:rPr>
          <w:sz w:val="20"/>
        </w:rPr>
      </w:pPr>
    </w:p>
    <w:p w14:paraId="5CB11CC7" w14:textId="77777777" w:rsidR="005B2D42" w:rsidRDefault="005B2D42">
      <w:pPr>
        <w:rPr>
          <w:sz w:val="20"/>
        </w:rPr>
      </w:pPr>
    </w:p>
    <w:p w14:paraId="11A9E134" w14:textId="77777777" w:rsidR="005B2D42" w:rsidRDefault="00A70AEB" w:rsidP="00A70AEB">
      <w:pPr>
        <w:tabs>
          <w:tab w:val="left" w:pos="2783"/>
        </w:tabs>
        <w:rPr>
          <w:sz w:val="20"/>
        </w:rPr>
      </w:pPr>
      <w:r>
        <w:rPr>
          <w:sz w:val="20"/>
        </w:rPr>
        <w:tab/>
      </w:r>
    </w:p>
    <w:p w14:paraId="3D313260" w14:textId="77777777" w:rsidR="005B2D42" w:rsidRDefault="005B2D42">
      <w:pPr>
        <w:rPr>
          <w:sz w:val="20"/>
        </w:rPr>
      </w:pPr>
    </w:p>
    <w:p w14:paraId="23666657" w14:textId="77777777" w:rsidR="005B2D42" w:rsidRDefault="005B2D42">
      <w:pPr>
        <w:rPr>
          <w:sz w:val="20"/>
        </w:rPr>
      </w:pPr>
    </w:p>
    <w:p w14:paraId="2A70ECCD" w14:textId="77777777" w:rsidR="005B2D42" w:rsidRDefault="005B2D42">
      <w:pPr>
        <w:rPr>
          <w:sz w:val="20"/>
        </w:rPr>
      </w:pPr>
    </w:p>
    <w:p w14:paraId="49393C1B" w14:textId="77777777" w:rsidR="005B2D42" w:rsidRDefault="005B2D42">
      <w:pPr>
        <w:rPr>
          <w:sz w:val="20"/>
        </w:rPr>
      </w:pPr>
    </w:p>
    <w:p w14:paraId="33C3A429" w14:textId="77777777" w:rsidR="005B2D42" w:rsidRDefault="005B2D42">
      <w:pPr>
        <w:rPr>
          <w:sz w:val="20"/>
        </w:rPr>
      </w:pPr>
    </w:p>
    <w:p w14:paraId="737D9641" w14:textId="77777777" w:rsidR="005B2D42" w:rsidRDefault="005B2D42">
      <w:pPr>
        <w:rPr>
          <w:sz w:val="20"/>
        </w:rPr>
      </w:pPr>
    </w:p>
    <w:p w14:paraId="33FA21E4" w14:textId="77777777" w:rsidR="005B2D42" w:rsidRDefault="005B2D42">
      <w:pPr>
        <w:rPr>
          <w:sz w:val="20"/>
        </w:rPr>
      </w:pPr>
    </w:p>
    <w:p w14:paraId="1DF2FF6C" w14:textId="77777777" w:rsidR="005B2D42" w:rsidRDefault="005B2D42">
      <w:pPr>
        <w:rPr>
          <w:sz w:val="20"/>
        </w:rPr>
      </w:pPr>
    </w:p>
    <w:p w14:paraId="0E3D92AD" w14:textId="77777777" w:rsidR="005B2D42" w:rsidRDefault="005B2D42">
      <w:pPr>
        <w:rPr>
          <w:sz w:val="20"/>
        </w:rPr>
      </w:pPr>
    </w:p>
    <w:p w14:paraId="6B30B26A" w14:textId="77777777" w:rsidR="005B2D42" w:rsidRDefault="005B2D42">
      <w:pPr>
        <w:rPr>
          <w:sz w:val="20"/>
        </w:rPr>
      </w:pPr>
    </w:p>
    <w:p w14:paraId="463975DB" w14:textId="77777777" w:rsidR="005B2D42" w:rsidRDefault="005B2D42">
      <w:pPr>
        <w:rPr>
          <w:sz w:val="20"/>
        </w:rPr>
      </w:pPr>
    </w:p>
    <w:p w14:paraId="256B3B63" w14:textId="3F34955C" w:rsidR="005B6435" w:rsidRDefault="00D20B4E">
      <w:pPr>
        <w:rPr>
          <w:sz w:val="20"/>
        </w:rPr>
      </w:pPr>
      <w:r>
        <w:rPr>
          <w:sz w:val="20"/>
        </w:rPr>
        <w:t>E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B1381D" w:rsidRPr="0073082A">
        <w:rPr>
          <w:sz w:val="20"/>
        </w:rPr>
        <w:t>your respective host</w:t>
      </w:r>
      <w:r w:rsidR="00FE09D9" w:rsidRPr="0073082A">
        <w:rPr>
          <w:sz w:val="20"/>
        </w:rPr>
        <w:t xml:space="preserve"> (see below)</w:t>
      </w:r>
      <w:r w:rsidR="00B1381D" w:rsidRPr="0073082A">
        <w:rPr>
          <w:sz w:val="20"/>
        </w:rPr>
        <w:t xml:space="preserve"> school</w:t>
      </w:r>
      <w:r w:rsidR="00B80BBB" w:rsidRPr="0073082A">
        <w:rPr>
          <w:sz w:val="20"/>
        </w:rPr>
        <w:t>.  Checks payable to</w:t>
      </w:r>
      <w:r>
        <w:rPr>
          <w:sz w:val="20"/>
        </w:rPr>
        <w:t xml:space="preserve"> HHSAA may be </w:t>
      </w:r>
      <w:r w:rsidR="00391619">
        <w:rPr>
          <w:sz w:val="20"/>
        </w:rPr>
        <w:t>brought to the tournament site</w:t>
      </w:r>
      <w:r w:rsidR="00833474">
        <w:rPr>
          <w:sz w:val="20"/>
        </w:rPr>
        <w:t>.</w:t>
      </w:r>
    </w:p>
    <w:p w14:paraId="1DD1FCDD" w14:textId="77777777" w:rsidR="00B80BBB" w:rsidRDefault="00B80BBB">
      <w:pPr>
        <w:rPr>
          <w:b/>
          <w:sz w:val="20"/>
        </w:rPr>
      </w:pPr>
    </w:p>
    <w:p w14:paraId="1BDE7118" w14:textId="77777777" w:rsidR="005B6435" w:rsidRPr="0073082A" w:rsidRDefault="005B6435">
      <w:pPr>
        <w:rPr>
          <w:b/>
          <w:sz w:val="20"/>
        </w:rPr>
      </w:pPr>
    </w:p>
    <w:p w14:paraId="3FA57225" w14:textId="77777777" w:rsidR="00B1381D" w:rsidRPr="0073082A" w:rsidRDefault="00B1381D">
      <w:pPr>
        <w:rPr>
          <w:sz w:val="20"/>
        </w:rPr>
      </w:pPr>
    </w:p>
    <w:p w14:paraId="4918D9C5" w14:textId="77777777" w:rsidR="00651F96" w:rsidRPr="0073082A" w:rsidRDefault="008D61C6" w:rsidP="00651F96">
      <w:pPr>
        <w:rPr>
          <w:b/>
          <w:sz w:val="20"/>
          <w:u w:val="single"/>
        </w:rPr>
      </w:pPr>
      <w:r>
        <w:rPr>
          <w:b/>
          <w:sz w:val="20"/>
          <w:u w:val="single"/>
        </w:rPr>
        <w:t>TOURNAMENT HOST</w:t>
      </w:r>
      <w:r w:rsidR="00651F96" w:rsidRPr="0073082A">
        <w:rPr>
          <w:b/>
          <w:sz w:val="20"/>
          <w:u w:val="single"/>
        </w:rPr>
        <w:t>:</w:t>
      </w:r>
    </w:p>
    <w:p w14:paraId="59673CB9" w14:textId="165C1D71" w:rsidR="00651F96" w:rsidRDefault="00440699" w:rsidP="00651F96">
      <w:pPr>
        <w:rPr>
          <w:sz w:val="20"/>
        </w:rPr>
      </w:pPr>
      <w:r w:rsidRPr="007308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F17462" wp14:editId="470A9251">
                <wp:simplePos x="0" y="0"/>
                <wp:positionH relativeFrom="column">
                  <wp:posOffset>3575685</wp:posOffset>
                </wp:positionH>
                <wp:positionV relativeFrom="paragraph">
                  <wp:posOffset>99060</wp:posOffset>
                </wp:positionV>
                <wp:extent cx="2806065" cy="125285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065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810ED5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7822CF3A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>
                              <w:rPr>
                                <w:u w:val="single"/>
                              </w:rPr>
                              <w:t xml:space="preserve"> __________________</w:t>
                            </w:r>
                          </w:p>
                          <w:p w14:paraId="6A74D9B5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1FD0D57D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>
                              <w:rPr>
                                <w:u w:val="single"/>
                              </w:rPr>
                              <w:t>__________________</w:t>
                            </w:r>
                          </w:p>
                          <w:p w14:paraId="299AE2FF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36030829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Email Address: </w:t>
                            </w:r>
                            <w:r>
                              <w:rPr>
                                <w:u w:val="single"/>
                              </w:rPr>
                              <w:t>__________________</w:t>
                            </w:r>
                          </w:p>
                          <w:p w14:paraId="2D5CD73A" w14:textId="77777777" w:rsidR="00651F96" w:rsidRDefault="00651F96" w:rsidP="00651F96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17462" id="Rectangle 10" o:spid="_x0000_s1028" style="position:absolute;margin-left:281.55pt;margin-top:7.8pt;width:220.95pt;height:9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">
                <v:textbox inset="0,0,0,0">
                  <w:txbxContent>
                    <w:p w14:paraId="3E810ED5" w14:textId="77777777" w:rsidR="00651F96" w:rsidRDefault="00651F96" w:rsidP="00651F96">
                      <w:pPr>
                        <w:ind w:left="180"/>
                      </w:pPr>
                    </w:p>
                    <w:p w14:paraId="7822CF3A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>
                        <w:rPr>
                          <w:u w:val="single"/>
                        </w:rPr>
                        <w:t xml:space="preserve"> __________________</w:t>
                      </w:r>
                    </w:p>
                    <w:p w14:paraId="6A74D9B5" w14:textId="77777777" w:rsidR="00651F96" w:rsidRDefault="00651F96" w:rsidP="00651F96">
                      <w:pPr>
                        <w:ind w:left="180"/>
                      </w:pPr>
                    </w:p>
                    <w:p w14:paraId="1FD0D57D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>
                        <w:rPr>
                          <w:u w:val="single"/>
                        </w:rPr>
                        <w:t>__________________</w:t>
                      </w:r>
                    </w:p>
                    <w:p w14:paraId="299AE2FF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</w:p>
                    <w:p w14:paraId="36030829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Email Address: </w:t>
                      </w:r>
                      <w:r>
                        <w:rPr>
                          <w:u w:val="single"/>
                        </w:rPr>
                        <w:t>__________________</w:t>
                      </w:r>
                    </w:p>
                    <w:p w14:paraId="2D5CD73A" w14:textId="77777777" w:rsidR="00651F96" w:rsidRDefault="00651F96" w:rsidP="00651F96">
                      <w:pPr>
                        <w:ind w:left="180"/>
                      </w:pPr>
                    </w:p>
                  </w:txbxContent>
                </v:textbox>
              </v:rect>
            </w:pict>
          </mc:Fallback>
        </mc:AlternateContent>
      </w:r>
      <w:r w:rsidR="00F52822">
        <w:rPr>
          <w:b/>
          <w:noProof/>
          <w:sz w:val="20"/>
        </w:rPr>
        <w:t>Jerry Jona</w:t>
      </w:r>
      <w:r w:rsidR="008D61C6">
        <w:rPr>
          <w:sz w:val="20"/>
        </w:rPr>
        <w:t xml:space="preserve"> </w:t>
      </w:r>
      <w:r w:rsidR="0055758D">
        <w:rPr>
          <w:sz w:val="20"/>
        </w:rPr>
        <w:t>–</w:t>
      </w:r>
      <w:r w:rsidR="000B4EAB">
        <w:rPr>
          <w:sz w:val="20"/>
        </w:rPr>
        <w:t xml:space="preserve"> </w:t>
      </w:r>
      <w:r w:rsidR="005E0B85">
        <w:rPr>
          <w:sz w:val="20"/>
        </w:rPr>
        <w:t>Athletic Director</w:t>
      </w:r>
    </w:p>
    <w:p w14:paraId="68915D19" w14:textId="4B9404F0" w:rsidR="00734C9D" w:rsidRPr="0073082A" w:rsidRDefault="00F52822" w:rsidP="00651F96">
      <w:pPr>
        <w:rPr>
          <w:sz w:val="20"/>
        </w:rPr>
      </w:pPr>
      <w:r>
        <w:rPr>
          <w:sz w:val="20"/>
        </w:rPr>
        <w:t>Island School</w:t>
      </w:r>
    </w:p>
    <w:p w14:paraId="35F14824" w14:textId="3999E60E" w:rsidR="00651F96" w:rsidRPr="0073082A" w:rsidRDefault="00651F96" w:rsidP="00651F96">
      <w:pPr>
        <w:rPr>
          <w:sz w:val="20"/>
        </w:rPr>
      </w:pPr>
      <w:r>
        <w:rPr>
          <w:sz w:val="20"/>
        </w:rPr>
        <w:t xml:space="preserve">E-mail: </w:t>
      </w:r>
      <w:r w:rsidR="00F52822">
        <w:rPr>
          <w:sz w:val="20"/>
        </w:rPr>
        <w:t>jerry@ischool.org</w:t>
      </w:r>
    </w:p>
    <w:p w14:paraId="04695191" w14:textId="77777777" w:rsidR="00651F96" w:rsidRDefault="00651F96" w:rsidP="00651F96">
      <w:pPr>
        <w:rPr>
          <w:sz w:val="20"/>
        </w:rPr>
      </w:pPr>
    </w:p>
    <w:sectPr w:rsidR="00651F96" w:rsidSect="006859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0136D" w14:textId="77777777" w:rsidR="00372EC7" w:rsidRDefault="00372EC7" w:rsidP="00D7333F">
      <w:r>
        <w:separator/>
      </w:r>
    </w:p>
  </w:endnote>
  <w:endnote w:type="continuationSeparator" w:id="0">
    <w:p w14:paraId="38BD7D89" w14:textId="77777777" w:rsidR="00372EC7" w:rsidRDefault="00372EC7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423E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5EEC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9CEE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0BC3" w14:textId="77777777" w:rsidR="00372EC7" w:rsidRDefault="00372EC7" w:rsidP="00D7333F">
      <w:r>
        <w:separator/>
      </w:r>
    </w:p>
  </w:footnote>
  <w:footnote w:type="continuationSeparator" w:id="0">
    <w:p w14:paraId="70549DD6" w14:textId="77777777" w:rsidR="00372EC7" w:rsidRDefault="00372EC7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B8E9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8080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28CD" w14:textId="77777777" w:rsidR="00D7333F" w:rsidRDefault="00D73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36DC9"/>
    <w:rsid w:val="000862C8"/>
    <w:rsid w:val="000A34D2"/>
    <w:rsid w:val="000B4EAB"/>
    <w:rsid w:val="00126FDD"/>
    <w:rsid w:val="00142F5B"/>
    <w:rsid w:val="001B3DAC"/>
    <w:rsid w:val="001D38E6"/>
    <w:rsid w:val="00231CD5"/>
    <w:rsid w:val="00235904"/>
    <w:rsid w:val="00252B60"/>
    <w:rsid w:val="00277B1E"/>
    <w:rsid w:val="002830E4"/>
    <w:rsid w:val="002C33DF"/>
    <w:rsid w:val="002D7107"/>
    <w:rsid w:val="00332D84"/>
    <w:rsid w:val="00372EC7"/>
    <w:rsid w:val="00391619"/>
    <w:rsid w:val="003B5E6D"/>
    <w:rsid w:val="00440699"/>
    <w:rsid w:val="004B1164"/>
    <w:rsid w:val="004B264B"/>
    <w:rsid w:val="005012CC"/>
    <w:rsid w:val="00520308"/>
    <w:rsid w:val="0055758D"/>
    <w:rsid w:val="005637C0"/>
    <w:rsid w:val="005B2D42"/>
    <w:rsid w:val="005B6435"/>
    <w:rsid w:val="005E0B85"/>
    <w:rsid w:val="005E3865"/>
    <w:rsid w:val="006276BD"/>
    <w:rsid w:val="00642BB4"/>
    <w:rsid w:val="00651F96"/>
    <w:rsid w:val="00656341"/>
    <w:rsid w:val="006831A2"/>
    <w:rsid w:val="00685929"/>
    <w:rsid w:val="006B2BDA"/>
    <w:rsid w:val="006C4929"/>
    <w:rsid w:val="0073082A"/>
    <w:rsid w:val="0073453F"/>
    <w:rsid w:val="00734C9D"/>
    <w:rsid w:val="00792009"/>
    <w:rsid w:val="007A4650"/>
    <w:rsid w:val="007B314E"/>
    <w:rsid w:val="00815857"/>
    <w:rsid w:val="008261A4"/>
    <w:rsid w:val="008329A6"/>
    <w:rsid w:val="00833474"/>
    <w:rsid w:val="00857767"/>
    <w:rsid w:val="00870573"/>
    <w:rsid w:val="00886496"/>
    <w:rsid w:val="008D61C6"/>
    <w:rsid w:val="008F1F1C"/>
    <w:rsid w:val="00904722"/>
    <w:rsid w:val="00922A2F"/>
    <w:rsid w:val="009521AB"/>
    <w:rsid w:val="00993945"/>
    <w:rsid w:val="009D4951"/>
    <w:rsid w:val="00A70AEB"/>
    <w:rsid w:val="00A83324"/>
    <w:rsid w:val="00AB6589"/>
    <w:rsid w:val="00AD2D96"/>
    <w:rsid w:val="00AE5719"/>
    <w:rsid w:val="00B1381D"/>
    <w:rsid w:val="00B27C06"/>
    <w:rsid w:val="00B438E8"/>
    <w:rsid w:val="00B80BBB"/>
    <w:rsid w:val="00B94999"/>
    <w:rsid w:val="00BB43A0"/>
    <w:rsid w:val="00BC490A"/>
    <w:rsid w:val="00BC4FD6"/>
    <w:rsid w:val="00C31E76"/>
    <w:rsid w:val="00C57A0F"/>
    <w:rsid w:val="00CE1645"/>
    <w:rsid w:val="00D20B4E"/>
    <w:rsid w:val="00D26DC9"/>
    <w:rsid w:val="00D7333F"/>
    <w:rsid w:val="00D91139"/>
    <w:rsid w:val="00D94F9D"/>
    <w:rsid w:val="00DA374D"/>
    <w:rsid w:val="00DD07A8"/>
    <w:rsid w:val="00DE5C05"/>
    <w:rsid w:val="00E1108F"/>
    <w:rsid w:val="00E521EA"/>
    <w:rsid w:val="00EA74CF"/>
    <w:rsid w:val="00F04B69"/>
    <w:rsid w:val="00F10708"/>
    <w:rsid w:val="00F154CD"/>
    <w:rsid w:val="00F4648C"/>
    <w:rsid w:val="00F52822"/>
    <w:rsid w:val="00F54522"/>
    <w:rsid w:val="00F57CFF"/>
    <w:rsid w:val="00F86801"/>
    <w:rsid w:val="00FB1D71"/>
    <w:rsid w:val="00FC1BB4"/>
    <w:rsid w:val="00FD21B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2F0A2"/>
  <w15:chartTrackingRefBased/>
  <w15:docId w15:val="{170EC912-91A0-4668-B7FA-99F1B2FA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0B4E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AA38-9E75-4D92-8818-0CB7A47A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 Aoki</cp:lastModifiedBy>
  <cp:revision>12</cp:revision>
  <cp:lastPrinted>2004-04-05T21:20:00Z</cp:lastPrinted>
  <dcterms:created xsi:type="dcterms:W3CDTF">2017-07-11T06:43:00Z</dcterms:created>
  <dcterms:modified xsi:type="dcterms:W3CDTF">2022-10-14T19:52:00Z</dcterms:modified>
</cp:coreProperties>
</file>